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60" w:rsidRPr="00352E60" w:rsidRDefault="00352E60" w:rsidP="00352E60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6360986" r:id="rId7"/>
        </w:object>
      </w:r>
    </w:p>
    <w:p w:rsidR="00352E60" w:rsidRPr="00352E60" w:rsidRDefault="00352E60" w:rsidP="00352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352E6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52E60" w:rsidRPr="00352E60" w:rsidRDefault="00352E60" w:rsidP="00352E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352E6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52E60" w:rsidRPr="00352E60" w:rsidRDefault="00352E60" w:rsidP="00352E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52E6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52E60">
        <w:rPr>
          <w:rFonts w:ascii="Times New Roman" w:hAnsi="Times New Roman" w:cs="Times New Roman"/>
          <w:b/>
          <w:sz w:val="32"/>
        </w:rPr>
        <w:t xml:space="preserve"> района</w:t>
      </w:r>
    </w:p>
    <w:p w:rsidR="00352E60" w:rsidRPr="00352E60" w:rsidRDefault="00352E60" w:rsidP="00352E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352E6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52E60" w:rsidRPr="00352E60" w:rsidRDefault="00352E60" w:rsidP="00352E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52E60" w:rsidRPr="00352E60" w:rsidRDefault="00352E60" w:rsidP="00352E60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352E6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52E60" w:rsidRPr="00352E60" w:rsidRDefault="00352E60" w:rsidP="00352E6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ar-SA"/>
        </w:rPr>
      </w:pPr>
      <w:r w:rsidRPr="00352E6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506A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352E60">
        <w:rPr>
          <w:rFonts w:ascii="Times New Roman" w:hAnsi="Times New Roman" w:cs="Times New Roman"/>
          <w:sz w:val="28"/>
          <w:szCs w:val="28"/>
          <w:u w:val="single"/>
        </w:rPr>
        <w:t>» июня 2022 года</w:t>
      </w:r>
      <w:r w:rsidRPr="00352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2E6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52E60">
        <w:rPr>
          <w:rFonts w:ascii="Times New Roman" w:hAnsi="Times New Roman" w:cs="Times New Roman"/>
          <w:sz w:val="28"/>
          <w:szCs w:val="28"/>
        </w:rPr>
        <w:t xml:space="preserve">№  </w:t>
      </w:r>
      <w:r w:rsidR="007506A5">
        <w:rPr>
          <w:rFonts w:ascii="Times New Roman" w:hAnsi="Times New Roman" w:cs="Times New Roman"/>
          <w:sz w:val="28"/>
          <w:szCs w:val="28"/>
        </w:rPr>
        <w:t>508</w:t>
      </w:r>
      <w:proofErr w:type="gramEnd"/>
      <w:r w:rsidRPr="00352E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2E60" w:rsidRPr="00352E60" w:rsidRDefault="00352E60" w:rsidP="00352E6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en-US"/>
        </w:rPr>
      </w:pPr>
      <w:r w:rsidRPr="00352E60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352E6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C0723" w:rsidRDefault="003511A1" w:rsidP="00352E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352E60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45E0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E0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45E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5E04">
        <w:rPr>
          <w:rFonts w:ascii="Times New Roman" w:hAnsi="Times New Roman" w:cs="Times New Roman"/>
          <w:color w:val="000000" w:themeColor="text1"/>
          <w:sz w:val="28"/>
          <w:szCs w:val="28"/>
        </w:rPr>
        <w:t>1171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896002" w:rsidRPr="005C0723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ого С.П.</w:t>
      </w:r>
    </w:p>
    <w:p w:rsidR="00611E53" w:rsidRPr="005C0723" w:rsidRDefault="00611E53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844B7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45E04" w:rsidRPr="005C0723" w:rsidRDefault="00345E04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649BA" w:rsidRPr="00E3523E" w:rsidRDefault="00E3523E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352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649BA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>Махиня</w:t>
      </w:r>
    </w:p>
    <w:p w:rsidR="00611E53" w:rsidRPr="005C0723" w:rsidRDefault="00611E53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397C" w:rsidRPr="005C0723" w:rsidRDefault="0026397C" w:rsidP="00913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6397C" w:rsidRPr="005C0723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5C0723" w:rsidTr="00020C19">
        <w:trPr>
          <w:trHeight w:val="735"/>
        </w:trPr>
        <w:tc>
          <w:tcPr>
            <w:tcW w:w="3297" w:type="dxa"/>
          </w:tcPr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7506A5" w:rsidRDefault="00020C19" w:rsidP="007506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7506A5"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352E60"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я</w:t>
            </w:r>
            <w:r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7506A5"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 </w:t>
            </w:r>
            <w:r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№ </w:t>
            </w:r>
            <w:bookmarkStart w:id="0" w:name="_GoBack"/>
            <w:bookmarkEnd w:id="0"/>
            <w:r w:rsidR="007506A5"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</w:t>
            </w:r>
            <w:r w:rsidRPr="0075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7506A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</w:t>
            </w:r>
          </w:p>
        </w:tc>
      </w:tr>
    </w:tbl>
    <w:p w:rsidR="00E168D3" w:rsidRPr="005C072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41BDC" w:rsidRPr="005C0723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507F4" w:rsidRPr="005C0723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</w:rPr>
      </w:pPr>
    </w:p>
    <w:p w:rsidR="001D2074" w:rsidRPr="005C0723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5C072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5C0723" w:rsidTr="006B597B">
        <w:trPr>
          <w:trHeight w:val="708"/>
        </w:trPr>
        <w:tc>
          <w:tcPr>
            <w:tcW w:w="568" w:type="dxa"/>
          </w:tcPr>
          <w:p w:rsidR="003B3217" w:rsidRPr="005C0723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5C0723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5C0723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0E6ABB" w:rsidRPr="005C0723" w:rsidTr="003D1EC3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0E6ABB" w:rsidRPr="005C0723" w:rsidTr="00EE37A7">
        <w:trPr>
          <w:trHeight w:val="116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0E6ABB" w:rsidRPr="005C0723" w:rsidTr="00203C46">
        <w:trPr>
          <w:trHeight w:val="802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0E6ABB" w:rsidRPr="005C0723" w:rsidTr="00B4508A">
        <w:trPr>
          <w:trHeight w:val="708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0E6ABB" w:rsidRPr="005C0723" w:rsidTr="00345E04">
        <w:trPr>
          <w:trHeight w:val="556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345E04">
        <w:trPr>
          <w:trHeight w:val="1261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исторических и иных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естных традиций в связи с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юбилейными датами в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городском поселении Лянтор</w:t>
            </w:r>
          </w:p>
          <w:p w:rsidR="000E6ABB" w:rsidRPr="005C0723" w:rsidRDefault="000E6ABB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в 2020-2022 годах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4522C4">
        <w:trPr>
          <w:trHeight w:val="964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5C0723" w:rsidTr="00C11692">
        <w:trPr>
          <w:trHeight w:val="964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0E6ABB" w:rsidRPr="005C0723" w:rsidRDefault="00646A4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6A44">
              <w:rPr>
                <w:rFonts w:ascii="Times New Roman" w:hAnsi="Times New Roman" w:cs="Times New Roman"/>
                <w:color w:val="000000" w:themeColor="text1"/>
              </w:rPr>
              <w:t xml:space="preserve">«Обеспечение доступным и комфортным </w:t>
            </w:r>
            <w:r w:rsidR="009235C5" w:rsidRPr="00646A44">
              <w:rPr>
                <w:rFonts w:ascii="Times New Roman" w:hAnsi="Times New Roman" w:cs="Times New Roman"/>
                <w:color w:val="000000" w:themeColor="text1"/>
              </w:rPr>
              <w:t>жильем жителей</w:t>
            </w:r>
            <w:r w:rsidRPr="00646A44">
              <w:rPr>
                <w:rFonts w:ascii="Times New Roman" w:hAnsi="Times New Roman" w:cs="Times New Roman"/>
                <w:color w:val="000000" w:themeColor="text1"/>
              </w:rPr>
              <w:t>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2410" w:type="dxa"/>
            <w:vMerge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646A44" w:rsidRDefault="00646A4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A44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E6ABB" w:rsidRPr="00C33F20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33F20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0E6ABB" w:rsidRPr="005C0723" w:rsidRDefault="00646A44" w:rsidP="000E6A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</w:p>
        </w:tc>
      </w:tr>
      <w:tr w:rsidR="000E6ABB" w:rsidRPr="005C0723" w:rsidTr="00203C46">
        <w:trPr>
          <w:trHeight w:val="1645"/>
        </w:trPr>
        <w:tc>
          <w:tcPr>
            <w:tcW w:w="568" w:type="dxa"/>
          </w:tcPr>
          <w:p w:rsidR="000E6ABB" w:rsidRPr="005C0723" w:rsidRDefault="000E6ABB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»</w:t>
            </w:r>
          </w:p>
        </w:tc>
        <w:tc>
          <w:tcPr>
            <w:tcW w:w="2410" w:type="dxa"/>
          </w:tcPr>
          <w:p w:rsidR="000E6ABB" w:rsidRPr="005C0723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6ABB" w:rsidRPr="005C0723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5E04" w:rsidRPr="005C0723" w:rsidTr="000E6ABB">
        <w:trPr>
          <w:trHeight w:val="748"/>
        </w:trPr>
        <w:tc>
          <w:tcPr>
            <w:tcW w:w="568" w:type="dxa"/>
          </w:tcPr>
          <w:p w:rsidR="00345E04" w:rsidRPr="005C0723" w:rsidRDefault="00345E04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45E04" w:rsidRPr="005C0723" w:rsidRDefault="00345E04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3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5E04" w:rsidRPr="005C0723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345E04" w:rsidRPr="005C0723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5E04" w:rsidRPr="005C0723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45E04" w:rsidRPr="005C0723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45E04" w:rsidRPr="005C0723" w:rsidRDefault="00345E04" w:rsidP="00DF5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345E04" w:rsidRPr="005C0723" w:rsidTr="00345E04">
        <w:trPr>
          <w:trHeight w:val="2231"/>
        </w:trPr>
        <w:tc>
          <w:tcPr>
            <w:tcW w:w="568" w:type="dxa"/>
          </w:tcPr>
          <w:p w:rsidR="00345E04" w:rsidRPr="005C0723" w:rsidRDefault="00345E04" w:rsidP="000E6AB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345E04" w:rsidRPr="005C0723" w:rsidRDefault="00345E04" w:rsidP="000E6A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5C0723" w:rsidRDefault="00345E04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5E04" w:rsidRPr="005C0723" w:rsidRDefault="00345E04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5E04" w:rsidRPr="005C0723" w:rsidTr="00177359">
        <w:trPr>
          <w:trHeight w:val="3169"/>
        </w:trPr>
        <w:tc>
          <w:tcPr>
            <w:tcW w:w="568" w:type="dxa"/>
          </w:tcPr>
          <w:p w:rsidR="00345E04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345E04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345E04" w:rsidRPr="005C0723" w:rsidTr="0069165E">
        <w:trPr>
          <w:trHeight w:val="761"/>
        </w:trPr>
        <w:tc>
          <w:tcPr>
            <w:tcW w:w="568" w:type="dxa"/>
          </w:tcPr>
          <w:p w:rsidR="00345E04" w:rsidRPr="005C0723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345E04" w:rsidRPr="005C0723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345E04" w:rsidRPr="005C0723" w:rsidTr="003817AE">
        <w:trPr>
          <w:trHeight w:val="1010"/>
        </w:trPr>
        <w:tc>
          <w:tcPr>
            <w:tcW w:w="568" w:type="dxa"/>
          </w:tcPr>
          <w:p w:rsidR="00345E04" w:rsidRPr="005C0723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19 – 2022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45E04" w:rsidRPr="005C0723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345E04" w:rsidRPr="005C0723" w:rsidTr="00CE5675">
        <w:trPr>
          <w:trHeight w:val="428"/>
        </w:trPr>
        <w:tc>
          <w:tcPr>
            <w:tcW w:w="568" w:type="dxa"/>
          </w:tcPr>
          <w:p w:rsidR="00345E04" w:rsidRPr="005C0723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345E04" w:rsidRPr="005C0723" w:rsidRDefault="00345E04" w:rsidP="00345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5E04" w:rsidRPr="005C0723" w:rsidTr="006B597B">
        <w:trPr>
          <w:trHeight w:val="708"/>
        </w:trPr>
        <w:tc>
          <w:tcPr>
            <w:tcW w:w="568" w:type="dxa"/>
          </w:tcPr>
          <w:p w:rsidR="00345E04" w:rsidRPr="005C0723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5BF1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 w:val="restart"/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345E04" w:rsidRPr="005C0723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345E04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45E04" w:rsidRPr="005C0723" w:rsidRDefault="00345E04" w:rsidP="00345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345E04" w:rsidRPr="005C0723" w:rsidTr="00684EB7">
        <w:trPr>
          <w:trHeight w:val="708"/>
        </w:trPr>
        <w:tc>
          <w:tcPr>
            <w:tcW w:w="568" w:type="dxa"/>
          </w:tcPr>
          <w:p w:rsidR="00345E04" w:rsidRPr="005C0723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345E04" w:rsidRPr="005C0723" w:rsidRDefault="00345E04" w:rsidP="00345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5E04" w:rsidRPr="005C0723" w:rsidTr="006B597B">
        <w:trPr>
          <w:trHeight w:val="708"/>
        </w:trPr>
        <w:tc>
          <w:tcPr>
            <w:tcW w:w="568" w:type="dxa"/>
          </w:tcPr>
          <w:p w:rsidR="00345E04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8</w:t>
            </w:r>
          </w:p>
          <w:p w:rsidR="00345E04" w:rsidRPr="005C0723" w:rsidRDefault="00345E04" w:rsidP="00345E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45E04" w:rsidRPr="005C0723" w:rsidRDefault="00345E04" w:rsidP="00345E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345E04" w:rsidRPr="005C0723" w:rsidRDefault="00345E04" w:rsidP="00345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345E04" w:rsidRPr="005C0723" w:rsidRDefault="00345E04" w:rsidP="00345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47FE1"/>
    <w:rsid w:val="00251906"/>
    <w:rsid w:val="00257AF7"/>
    <w:rsid w:val="002609E1"/>
    <w:rsid w:val="00262416"/>
    <w:rsid w:val="00262553"/>
    <w:rsid w:val="00262BCF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5E04"/>
    <w:rsid w:val="003470BB"/>
    <w:rsid w:val="003511A1"/>
    <w:rsid w:val="00352E60"/>
    <w:rsid w:val="003534AF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6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35C5"/>
    <w:rsid w:val="009245C8"/>
    <w:rsid w:val="00924DAB"/>
    <w:rsid w:val="0092755A"/>
    <w:rsid w:val="00930023"/>
    <w:rsid w:val="00937029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3560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87675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3A8D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44EF-A581-4442-8114-E8098BA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91</cp:revision>
  <cp:lastPrinted>2022-06-08T03:47:00Z</cp:lastPrinted>
  <dcterms:created xsi:type="dcterms:W3CDTF">2015-10-16T11:49:00Z</dcterms:created>
  <dcterms:modified xsi:type="dcterms:W3CDTF">2022-06-10T05:10:00Z</dcterms:modified>
</cp:coreProperties>
</file>